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26" w:rsidRDefault="00D06C4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3" type="#_x0000_t202" style="position:absolute;left:0;text-align:left;margin-left:704.25pt;margin-top:-19.8pt;width:53.75pt;height: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strokeweight="2pt">
            <v:textbox style="mso-fit-shape-to-text:t">
              <w:txbxContent>
                <w:p w:rsidR="00520B54" w:rsidRPr="00520B54" w:rsidRDefault="00520B54" w:rsidP="00520B54">
                  <w:pPr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520B54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</w:p>
    <w:p w:rsidR="00080E3F" w:rsidRPr="00501E7C" w:rsidRDefault="00D834E1" w:rsidP="00501E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แบบข้อตกลงการประเมินผลสัมฤทธิ์ของงานของ</w:t>
      </w:r>
      <w:r w:rsidR="00CE4E26">
        <w:rPr>
          <w:rFonts w:ascii="TH SarabunPSK" w:hAnsi="TH SarabunPSK" w:cs="TH SarabunPSK" w:hint="cs"/>
          <w:b/>
          <w:bCs/>
          <w:sz w:val="36"/>
          <w:szCs w:val="36"/>
          <w:cs/>
        </w:rPr>
        <w:t>พนักงานมหาวิทยาลัย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องค์ประกอบที่ ๑) ตำแหน่ง</w:t>
      </w:r>
      <w:r w:rsidR="00DA351C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</w:t>
      </w: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</w:t>
      </w:r>
    </w:p>
    <w:p w:rsidR="00D834E1" w:rsidRDefault="00D834E1" w:rsidP="00501E7C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01E7C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</w:t>
      </w:r>
      <w:r w:rsidR="00A343C9">
        <w:rPr>
          <w:rFonts w:ascii="TH SarabunPSK" w:hAnsi="TH SarabunPSK" w:cs="TH SarabunPSK" w:hint="cs"/>
          <w:b/>
          <w:bCs/>
          <w:sz w:val="36"/>
          <w:szCs w:val="36"/>
          <w:cs/>
        </w:rPr>
        <w:t>พระนคร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อบการประเมิน  </w:t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๑   ๑ ตุลาคม ...........  ถึง ๓๑ มีนาคม ............  </w:t>
      </w:r>
      <w:r w:rsidR="00501E7C">
        <w:rPr>
          <w:rFonts w:ascii="TH SarabunPSK" w:hAnsi="TH SarabunPSK" w:cs="TH SarabunPSK"/>
          <w:sz w:val="32"/>
          <w:szCs w:val="32"/>
        </w:rPr>
        <w:tab/>
      </w:r>
      <w:r w:rsidR="00501E7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อบที่ ๒   ๑ เมษายน ........</w:t>
      </w:r>
      <w:r w:rsidR="00DA351C">
        <w:rPr>
          <w:rFonts w:ascii="TH SarabunPSK" w:hAnsi="TH SarabunPSK" w:cs="TH SarabunPSK" w:hint="cs"/>
          <w:sz w:val="32"/>
          <w:szCs w:val="32"/>
          <w:cs/>
        </w:rPr>
        <w:t>... ถึง ๓๐ กันยายน ............</w:t>
      </w:r>
    </w:p>
    <w:p w:rsidR="00D834E1" w:rsidRDefault="00D834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รับการประเมิน (นาย/นาง/นางสาว)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E6415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 w:rsidR="00501E7C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D834E1" w:rsidRDefault="004E641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ผู้บังคับบัญชา / ผู้</w:t>
      </w:r>
      <w:r w:rsidR="00D834E1">
        <w:rPr>
          <w:rFonts w:ascii="TH SarabunPSK" w:hAnsi="TH SarabunPSK" w:cs="TH SarabunPSK" w:hint="cs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E7C">
        <w:rPr>
          <w:rFonts w:ascii="TH SarabunPSK" w:hAnsi="TH SarabunPSK" w:cs="TH SarabunPSK" w:hint="cs"/>
          <w:sz w:val="32"/>
          <w:szCs w:val="32"/>
          <w:cs/>
        </w:rPr>
        <w:t>(นาย/นาง/นางสาว</w:t>
      </w:r>
      <w:r w:rsidR="00501E7C"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) 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ำแหน่ง/ระดับ</w:t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501E7C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501E7C" w:rsidRPr="00501E7C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</w:t>
      </w:r>
      <w:r w:rsidR="00501E7C" w:rsidRPr="00501E7C">
        <w:rPr>
          <w:rFonts w:ascii="TH SarabunPSK" w:hAnsi="TH SarabunPSK" w:cs="TH SarabunPSK"/>
          <w:color w:val="FFFFFF" w:themeColor="background1"/>
          <w:sz w:val="32"/>
          <w:szCs w:val="32"/>
        </w:rPr>
        <w:t>-</w:t>
      </w:r>
    </w:p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tbl>
      <w:tblPr>
        <w:tblW w:w="15754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2"/>
        <w:gridCol w:w="1998"/>
        <w:gridCol w:w="429"/>
        <w:gridCol w:w="425"/>
        <w:gridCol w:w="425"/>
        <w:gridCol w:w="425"/>
        <w:gridCol w:w="4094"/>
        <w:gridCol w:w="15"/>
        <w:gridCol w:w="410"/>
        <w:gridCol w:w="582"/>
        <w:gridCol w:w="431"/>
        <w:gridCol w:w="425"/>
        <w:gridCol w:w="425"/>
        <w:gridCol w:w="425"/>
        <w:gridCol w:w="425"/>
        <w:gridCol w:w="851"/>
        <w:gridCol w:w="1276"/>
        <w:gridCol w:w="1134"/>
        <w:gridCol w:w="992"/>
      </w:tblGrid>
      <w:tr w:rsidR="00743DD9" w:rsidRPr="00595840" w:rsidTr="00C93038">
        <w:trPr>
          <w:trHeight w:val="254"/>
        </w:trPr>
        <w:tc>
          <w:tcPr>
            <w:tcW w:w="56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ลำดับ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๑)</w:t>
            </w:r>
          </w:p>
        </w:tc>
        <w:tc>
          <w:tcPr>
            <w:tcW w:w="17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๒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๓)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๔)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๕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๘)</w:t>
            </w:r>
          </w:p>
        </w:tc>
      </w:tr>
      <w:tr w:rsidR="00743DD9" w:rsidRPr="00595840" w:rsidTr="000B7164">
        <w:trPr>
          <w:trHeight w:val="299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ิจกรรม / โครงการ / งาน</w:t>
            </w:r>
          </w:p>
        </w:tc>
        <w:tc>
          <w:tcPr>
            <w:tcW w:w="17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สัมฤทธิ์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ชี้วัด/เกณฑ์การประเมิน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้อมูล</w:t>
            </w:r>
          </w:p>
        </w:tc>
        <w:tc>
          <w:tcPr>
            <w:tcW w:w="213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ค่าเป้าหมาย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ะแนนถ่วง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หลักฐาน</w:t>
            </w: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ิมา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ุณภาพ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เร็ว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หยัด</w:t>
            </w: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บุเชิงปริมาณผลงาน / คุณภาพผลงาน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พื้นฐาน</w:t>
            </w: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๓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๔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๕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ที่ได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สำคัญ/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น้ำหนัก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รวดเร็วหรือตรงตามเวล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ที่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ำหนด/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Baseline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ยากง่าย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 xml:space="preserve">๕) 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x (</w:t>
            </w: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๖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วามประหยัดหรือความคุ่มค่าของการใช้ทรัพยากร)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data)</w:t>
            </w:r>
          </w:p>
        </w:tc>
        <w:tc>
          <w:tcPr>
            <w:tcW w:w="43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องงาน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DD9" w:rsidRPr="00595840" w:rsidRDefault="00D06C41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06C4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left:0;text-align:left;margin-left:5.05pt;margin-top:1.05pt;width:36.2pt;height:.05pt;z-index:251671552;mso-position-horizontal-relative:text;mso-position-vertical-relative:text" o:connectortype="straight" strokecolor="black [3213]"/>
              </w:pict>
            </w:r>
            <w:r w:rsidR="00743DD9" w:rsidRPr="00595840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๑๐๐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Default="00743DD9" w:rsidP="00595840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E0507A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ภาระงานตามหน้าที่</w:t>
            </w: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๑ ร้อยละของงานที่ปฏิบัติตามเกณฑ์มาตรฐานหรืองานที่ได้รับมอบหมา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A07D7C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๑.๒ ระดับความสำเร็จในการทำงานตามภาระงาน (ข้อมูลจาก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AR /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การใช้งบประมาณ /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PART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๓ ร้อยละของภาระงานที่ได้รับมอบหมายเสร็จทันเวลาที่กำหน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๔ ร้อยละของการบรรลุเป้าหมายตามแผน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9" w:type="dxa"/>
            <w:tcBorders>
              <w:left w:val="single" w:sz="4" w:space="0" w:color="auto"/>
            </w:tcBorders>
            <w:vAlign w:val="center"/>
          </w:tcPr>
          <w:p w:rsidR="00743DD9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A07D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.๕ ระดับความพึงพอใจของผู้ที่มีส่วนได้ส่วนเสีย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31" w:type="dxa"/>
            <w:tcBorders>
              <w:lef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๒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743DD9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076" w:type="dxa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3DD9" w:rsidRPr="00595840" w:rsidRDefault="00743DD9" w:rsidP="00501E7C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(๙) ผลรว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๑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3DD9" w:rsidRDefault="00743DD9" w:rsidP="00A343C9">
            <w:pPr>
              <w:ind w:right="0"/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(๑๐) สรุปคะแนนส่วนผลสัมฤทธิ์ของงาน 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=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3DD9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27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3DD9" w:rsidRPr="00595840" w:rsidRDefault="00743DD9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ผลรวมของค่าคะแนนถ่วงน้ำหนั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DD9" w:rsidRPr="00595840" w:rsidRDefault="00743DD9" w:rsidP="00501E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  <w:tr w:rsidR="00743DD9" w:rsidRPr="00595840" w:rsidTr="00743DD9">
        <w:trPr>
          <w:trHeight w:val="254"/>
        </w:trPr>
        <w:tc>
          <w:tcPr>
            <w:tcW w:w="8363" w:type="dxa"/>
            <w:gridSpan w:val="8"/>
            <w:vMerge/>
            <w:tcBorders>
              <w:top w:val="nil"/>
              <w:right w:val="nil"/>
            </w:tcBorders>
            <w:vAlign w:val="center"/>
          </w:tcPr>
          <w:p w:rsidR="00743DD9" w:rsidRDefault="00743DD9" w:rsidP="00A07D7C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743DD9" w:rsidRPr="003E4E34" w:rsidRDefault="00743DD9" w:rsidP="00501E7C">
            <w:pPr>
              <w:ind w:right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7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3DD9" w:rsidRPr="00595840" w:rsidRDefault="00D06C41" w:rsidP="00501E7C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  <w:r w:rsidRPr="00D06C41">
              <w:rPr>
                <w:rFonts w:ascii="TH SarabunPSK" w:hAnsi="TH SarabunPSK" w:cs="TH SarabunPSK"/>
                <w:noProof/>
                <w:sz w:val="32"/>
                <w:szCs w:val="32"/>
              </w:rPr>
              <w:pict>
                <v:shape id="_x0000_s1037" type="#_x0000_t32" style="position:absolute;left:0;text-align:left;margin-left:3.45pt;margin-top:-.8pt;width:119.5pt;height:.05pt;z-index:251669504;mso-position-horizontal-relative:text;mso-position-vertical-relative:text" o:connectortype="straight" strokecolor="black [3213]"/>
              </w:pic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จำนวนระดับค่าเป้าหมาย </w:t>
            </w:r>
            <w:r w:rsidR="00743DD9">
              <w:rPr>
                <w:rFonts w:ascii="TH SarabunPSK" w:eastAsia="Times New Roman" w:hAnsi="TH SarabunPSK" w:cs="TH SarabunPSK"/>
                <w:color w:val="000000"/>
                <w:sz w:val="28"/>
              </w:rPr>
              <w:t>=</w:t>
            </w:r>
            <w:r w:rsidR="00743DD9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 xml:space="preserve"> ๕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3DD9" w:rsidRPr="00595840" w:rsidRDefault="00743DD9" w:rsidP="00595840">
            <w:pPr>
              <w:ind w:right="0"/>
              <w:jc w:val="lef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D9" w:rsidRPr="00595840" w:rsidRDefault="00743DD9" w:rsidP="00595840">
            <w:pPr>
              <w:ind w:right="0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</w:pPr>
          </w:p>
        </w:tc>
      </w:tr>
    </w:tbl>
    <w:p w:rsidR="004E6415" w:rsidRDefault="004E641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773165" w:rsidRDefault="00773165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CE4E26" w:rsidRDefault="00CE4E26">
      <w:pPr>
        <w:rPr>
          <w:rFonts w:ascii="TH SarabunPSK" w:hAnsi="TH SarabunPSK" w:cs="TH SarabunPSK"/>
          <w:sz w:val="32"/>
          <w:szCs w:val="32"/>
        </w:rPr>
      </w:pPr>
    </w:p>
    <w:p w:rsidR="00CE4E26" w:rsidRDefault="00D06C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44" type="#_x0000_t202" style="position:absolute;left:0;text-align:left;margin-left:702pt;margin-top:-7.8pt;width:53.75pt;height: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" strokeweight="2pt">
            <v:textbox style="mso-fit-shape-to-text:t">
              <w:txbxContent>
                <w:p w:rsidR="00520B54" w:rsidRPr="00520B54" w:rsidRDefault="00520B54" w:rsidP="00520B54">
                  <w:pPr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 w:rsidRPr="00520B54">
                    <w:rPr>
                      <w:rFonts w:ascii="TH SarabunPSK" w:hAnsi="TH SarabunPSK" w:cs="TH SarabunPSK"/>
                      <w:cs/>
                    </w:rPr>
                    <w:t>แบบที่ ๑</w:t>
                  </w:r>
                </w:p>
              </w:txbxContent>
            </v:textbox>
          </v:shape>
        </w:pict>
      </w: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844F40" w:rsidTr="00844F40">
        <w:trPr>
          <w:trHeight w:val="557"/>
        </w:trPr>
        <w:tc>
          <w:tcPr>
            <w:tcW w:w="15354" w:type="dxa"/>
            <w:gridSpan w:val="2"/>
            <w:vAlign w:val="center"/>
          </w:tcPr>
          <w:p w:rsidR="00D26466" w:rsidRPr="00D26466" w:rsidRDefault="00D26466" w:rsidP="00844F40">
            <w:pPr>
              <w:jc w:val="left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 w:rsidP="009E5AB6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๑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เมินและ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การประเมินได้ตกลงร่วมกันและเห็นพ้องกันแล้ว (ระบุข้อมูลใน (๑) (๒) (๓) (๔) และ (๖) ให้ครบ) จึงลงลายมือชื่อไ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เป็นหลักฐาน (ลงนามเมื่อจัดทำข้อ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ตกลง</w:t>
            </w:r>
            <w:r w:rsidR="009E5AB6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844F40" w:rsidTr="00844F40"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844F40" w:rsidRDefault="00844F40" w:rsidP="00844F40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844F40" w:rsidRDefault="00844F40" w:rsidP="00844F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501E7C" w:rsidRDefault="00501E7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5354"/>
      </w:tblGrid>
      <w:tr w:rsidR="00844F40" w:rsidTr="00844F40">
        <w:tc>
          <w:tcPr>
            <w:tcW w:w="15354" w:type="dxa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F40" w:rsidRDefault="00E0507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๒</w:t>
            </w:r>
            <w:r w:rsidR="00844F40">
              <w:rPr>
                <w:rFonts w:ascii="TH SarabunPSK" w:hAnsi="TH SarabunPSK" w:cs="TH SarabunPSK" w:hint="cs"/>
                <w:sz w:val="32"/>
                <w:szCs w:val="32"/>
                <w:cs/>
              </w:rPr>
              <w:t>) ความเห็นเพิ่มเติมของผู้ประเมิน (ระบุข้อมูลเมื่อสิ้นรอบการประเมิน)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) จุดเด่น และ / หรือ สิ่งที่ความปรับปรุงแก้ไข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) ข้อเสนอแนะเกี่ยวกับวิธีส่งเสริมและพัฒนา</w:t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844F40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844F40" w:rsidRDefault="00844F40" w:rsidP="00844F40">
            <w:pPr>
              <w:tabs>
                <w:tab w:val="left" w:pos="567"/>
              </w:tabs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 xml:space="preserve">- </w:t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</w:t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D26466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  <w:p w:rsidR="00D26466" w:rsidRDefault="00D26466" w:rsidP="00844F40">
            <w:pPr>
              <w:tabs>
                <w:tab w:val="left" w:pos="567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44F40" w:rsidRDefault="00844F4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7677"/>
        <w:gridCol w:w="7677"/>
      </w:tblGrid>
      <w:tr w:rsidR="00D26466" w:rsidTr="00D26466">
        <w:tc>
          <w:tcPr>
            <w:tcW w:w="15354" w:type="dxa"/>
            <w:gridSpan w:val="2"/>
          </w:tcPr>
          <w:p w:rsidR="00D26466" w:rsidRPr="00D26466" w:rsidRDefault="00D2646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26466" w:rsidRDefault="00E0507A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๑๓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>) ผู้ประเมินและผู้รับการประเมินได้เห็นชอบผล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มินแล้ว (ระบุข้อมูลใน (๕) (๗) (๘) (๙) และ (๑๐</w:t>
            </w:r>
            <w:r w:rsidR="00D264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ให้ครบ) จึงลงลายมือชื่อไว้เป็นหลักฐาน </w:t>
            </w:r>
          </w:p>
          <w:p w:rsidR="00D26466" w:rsidRDefault="00D26466" w:rsidP="00D26466">
            <w:pPr>
              <w:ind w:right="-3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(ลงนามเมื่อสิ้นรอบการประเมิน)</w:t>
            </w:r>
          </w:p>
        </w:tc>
      </w:tr>
      <w:tr w:rsidR="00D26466" w:rsidTr="00D26466"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ประเมิน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color w:val="FFFFFF" w:themeColor="background1"/>
                <w:sz w:val="32"/>
                <w:szCs w:val="32"/>
                <w:cs/>
              </w:rPr>
              <w:t>–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677" w:type="dxa"/>
          </w:tcPr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ผู้รับการประเมิน)</w:t>
            </w:r>
          </w:p>
          <w:p w:rsidR="00D26466" w:rsidRDefault="00D26466" w:rsidP="00273AF4">
            <w:pPr>
              <w:ind w:right="-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26466" w:rsidRDefault="00D26466" w:rsidP="00273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.</w:t>
            </w:r>
            <w:r w:rsidRPr="00844F40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</w:t>
            </w:r>
            <w:r w:rsidRPr="00844F40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-</w:t>
            </w:r>
          </w:p>
        </w:tc>
      </w:tr>
    </w:tbl>
    <w:p w:rsidR="00D26466" w:rsidRPr="00D834E1" w:rsidRDefault="00D26466">
      <w:pPr>
        <w:rPr>
          <w:rFonts w:ascii="TH SarabunPSK" w:hAnsi="TH SarabunPSK" w:cs="TH SarabunPSK"/>
          <w:sz w:val="32"/>
          <w:szCs w:val="32"/>
          <w:cs/>
        </w:rPr>
      </w:pPr>
    </w:p>
    <w:sectPr w:rsidR="00D26466" w:rsidRPr="00D834E1" w:rsidSect="00595840">
      <w:pgSz w:w="16840" w:h="11907" w:orient="landscape" w:code="9"/>
      <w:pgMar w:top="102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D834E1"/>
    <w:rsid w:val="000B421B"/>
    <w:rsid w:val="001D6393"/>
    <w:rsid w:val="002031DC"/>
    <w:rsid w:val="002A6108"/>
    <w:rsid w:val="00326E07"/>
    <w:rsid w:val="003755B3"/>
    <w:rsid w:val="003E4E34"/>
    <w:rsid w:val="00495C87"/>
    <w:rsid w:val="004E6415"/>
    <w:rsid w:val="00501E7C"/>
    <w:rsid w:val="00520B54"/>
    <w:rsid w:val="005302D7"/>
    <w:rsid w:val="00595840"/>
    <w:rsid w:val="005D56AE"/>
    <w:rsid w:val="00743DD9"/>
    <w:rsid w:val="00773165"/>
    <w:rsid w:val="007C4069"/>
    <w:rsid w:val="007C4F01"/>
    <w:rsid w:val="00844F40"/>
    <w:rsid w:val="009A05DC"/>
    <w:rsid w:val="009E5AB6"/>
    <w:rsid w:val="00A07D7C"/>
    <w:rsid w:val="00A343C9"/>
    <w:rsid w:val="00A472E2"/>
    <w:rsid w:val="00A9283C"/>
    <w:rsid w:val="00BF4684"/>
    <w:rsid w:val="00C621FB"/>
    <w:rsid w:val="00C861AF"/>
    <w:rsid w:val="00CE4E26"/>
    <w:rsid w:val="00D06C41"/>
    <w:rsid w:val="00D26466"/>
    <w:rsid w:val="00D834E1"/>
    <w:rsid w:val="00DA351C"/>
    <w:rsid w:val="00E0507A"/>
    <w:rsid w:val="00F02371"/>
    <w:rsid w:val="00F7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3" type="connector" idref="#_x0000_s1038"/>
        <o:r id="V:Rule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-573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C4069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C406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DC5F-AAB7-4E03-8A14-31DE05F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mutp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KKD</cp:lastModifiedBy>
  <cp:revision>5</cp:revision>
  <cp:lastPrinted>2012-09-18T07:27:00Z</cp:lastPrinted>
  <dcterms:created xsi:type="dcterms:W3CDTF">2012-09-18T02:05:00Z</dcterms:created>
  <dcterms:modified xsi:type="dcterms:W3CDTF">2012-09-18T07:27:00Z</dcterms:modified>
</cp:coreProperties>
</file>